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TB-VPCP năm 2024 kết luận của Thủ tướng Chính phủ Phạm Minh Chính tại buổi làm việc với Ban Thường vụ Tỉnh ủy Cà Ma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TB-VPCP</w:t>
      </w:r>
    </w:p>
    <w:p>
      <w:r>
        <w:t>Hà Nội, ngày 18 tháng 01 năm 2024</w:t>
      </w:r>
    </w:p>
    <w:p>
      <w:r>
        <w:t>THÔNG BÁO</w:t>
      </w:r>
    </w:p>
    <w:p>
      <w:r>
        <w:t>KẾT LUẬN CỦA THỦ TƯỚNG CHÍNH PHỦ PHẠM MINH CHÍNH TẠI BUỔI LÀM VIỆC VỚI BAN THƯỜNG VỤ TỈNH ỦY CÀ MAU</w:t>
      </w:r>
    </w:p>
    <w:p>
      <w:r>
        <w:t>Ngày 9 tháng 12 năm 2023, Thủ tướng Chính phủ Phạm Minh Chính chủ trì buổi làm việc với Ban Thường vụ Tỉnh ủy Cà Mau về tình hình, kết quả thực hiện nhiệm vụ phát triển kinh tế - xã hội năm 2023, phương hướng, nhiệm vụ trọng tâm thời gian tới và một số đề xuất, kiến nghị; dự Lễ công bố Quy hoạch tỉnh Cà Mau thời kỳ 2021-2030, tầm nhìn đến năm 2050 và xúc tiến đầu tư tỉnh Cà Mau; khảo sát một số công trình trọng điểm trên địa bàn. Cùng dự buổi làm việc với Thủ tướng Chính phủ có các đồng chí: Lê Minh Hoan, Bộ trưởng Bộ Nông nghiệp và Phát triển nông thôn; Nguyễn Văn Thắng, Bộ trưởng Bộ Giao thông vận tải và đại diện lãnh đạo các Bộ, cơ quan: Văn phòng Chính phủ, Tài chính, Tài nguyên và Môi trường, Kế hoạch và Đầu tư, Công Thương, Xây dựng, Ủy ban Quản lý vốn nhà nước tại doanh nghiệp.</w:t>
      </w:r>
    </w:p>
    <w:p>
      <w:r>
        <w:t>Sau khi nghe Chủ tịch Ủy ban nhân dân tỉnh Cà Mau báo cáo và phát biểu của lãnh đạo các Bộ, cơ quan, Thủ tướng Chính phủ kết luận như sau:</w:t>
      </w:r>
    </w:p>
    <w:p>
      <w:r>
        <w:t>I. ĐÁNH GIÁ CHUNG</w:t>
      </w:r>
    </w:p>
    <w:p>
      <w:r>
        <w:t>Thay mặt Chính phủ, ghi nhận, biểu dương và đánh giá cao nỗ lực và kết quả đạt được của Đảng bộ, chính quyền, quân và dân tỉnh Cà Mau trong phát triển kinh tế - xã hội, góp phần vào thành tựu chung của vùng đồng bằng sông Cửu Long và của cả nước. Cà Mau là vùng đất địa đầu cực nam của Tổ quốc, có vị trí địa kinh tế thuận lợi, giao thương phát triển kinh tế với các nước Đông Nam Á, có tiềm năng, lợi thế cạnh tranh với 3 lĩnh vực nổi bật là thủy sản, du lịch và năng lượng tái tạo. Năm 2023, Tỉnh đã hoàn thành 18/19 chỉ tiêu kinh tế - xã hội đã đề ra, trong đó, tổng sản phẩm trên địa bàn (GRDP) tăng 7,83%, thu nhập bình quân đầu người tăng 13%; tổng mức bán lẻ hàng hóa và dịch vụ tăng 4,2%; thu hút khoảng 2 triệu lượt khách tham quan, du lịch, tăng 18% so với cùng kỳ; giải ngân vốn đầu tư công đạt tỷ lệ 72%; đã làm tốt công tác giải phóng mặt bằng đường cao tốc Bắc Nam đi qua địa bàn tỉnh và tổ chức nhiều sự kiện quan trọng như Festival tôm Cà Mau, công bố Quy hoạch tỉnh, Hội nghị xúc tiến đầu tư.</w:t>
      </w:r>
    </w:p>
    <w:p>
      <w:r>
        <w:t>Các lĩnh vực văn hóa, xã hội, y tế, giáo dục, đào tạo có nhiều tiến bộ, đời sống của Nhân dân được nâng lên. Quốc phòng, an ninh được củng cố; trật tự an toàn xã hội được giữ vững. Công tác phòng, chống tham nhũng, tiêu cực được đẩy mạnh. Công tác xây dựng Đảng và hệ thống chính trị được chú trọng; năng lực lãnh đạo của các cấp ủy đảng, chỉ đạo, điều hành của chính quyền các cấp được nâng lên.</w:t>
      </w:r>
    </w:p>
    <w:p>
      <w:r>
        <w:t>Tuy nhiên, Cà Mau vẫn còn một số tồn tại, hạn chế, khó khăn, thách thức như: hạ tầng giao thông, khu công nghiệp còn nhiều hạn chế, bất cập; hạ tầng xã hội, hạ tầng số còn khó khăn; là tỉnh bị ảnh hưởng nặng nề của biến đổi khí hậu. Hoạt động sản xuất, kinh doanh, doanh nghiệp vẫn còn khó khăn, nhất là về thị trường, nguồn vốn, tiếp cận tín dụng; giảm nghèo chưa bền vững; đời sống một bộ phận nhân dân còn khó khăn. An ninh chính trị, trật tự an toàn xã hội vẫn còn tiềm ẩn yếu tố phức tạp.</w:t>
      </w:r>
    </w:p>
    <w:p>
      <w:r>
        <w:t>II. MỘT SỐ QUAN ĐIỂM, ĐỊNH HƯỚNG, NHIỆM VỤ, GIẢI PHÁP TRỌNG TÂM THỜI GIAN TỚI</w:t>
      </w:r>
    </w:p>
    <w:p>
      <w:r>
        <w:t>Cà Mau tiếp tục phát huy tinh thần đoàn kết, thống nhất, tập trung thực hiện các nhiệm vụ trọng tâm trong bối cảnh nguồn lực đầu tư có hạn và chịu tác động của biến đổi khí hậu, sụt lún, sạt lở thường xuyên xảy ra. Lưu ý một số trọng tâm công tác sau:</w:t>
      </w:r>
    </w:p>
    <w:p>
      <w:r>
        <w:t>1. Quán triệt, triển khai thực hiện hiệu quả Nghị quyết Đại hội XIII của Đảng, các chủ trương, đường lối của Đảng, nhất là Nghị quyết số 13-NQ/TW của Bộ Chính trị về phương hướng phát triển kinh tế - xã hội, đảm bảo quốc phòng, an ninh vùng đồng bằng sông Cửu Long, Chiến lược phát triển kinh tế - xã hội 10 năm 2021 - 2030 và chỉ đạo của Chính phủ, Thủ tướng Chính phủ, Nghị quyết Đại hội Đảng bộ tỉnh Cà Mau lần thứ XVI nhiệm kỳ 2020 - 2025; Quy hoạch vùng đồng bằng sông Cửu Long, Quy hoạch tỉnh Cà Mau thời kỳ 2021 - 2030, tầm nhìn đến năm 2050, tạo bước đột phá phát triển toàn diện kinh tế - xã hội.</w:t>
      </w:r>
    </w:p>
    <w:p>
      <w:r>
        <w:t>2. Phát triển nhanh hơn, bền vững hơn dựa trên nền tảng khoa học công nghệ, đổi mới sáng tạo, chuyển đổi số, phát triển kinh tế tuần hoàn, kinh tế tri thức, chuyển đổi xanh, năng lượng, thương mại điện tử. Phát triển năng lượng tái tạo, mở rộng Cụm Khí - Điện - Đạm Cà Mau với quy mô lớn hơn. Phát triển du lịch dựa vào con người, văn hóa, thiên nhiên, thương hiệu Đất Mũi phương Nam; phát triển công nghiệp nuôi trồng, chế biến thủy hải sản, đặc biệt là ngành tôm.</w:t>
      </w:r>
    </w:p>
    <w:p>
      <w:r>
        <w:t>3. Khai thác tối đa tiềm năng khác biệt, cơ hội nổi trội, lợi thế cạnh tranh, trong đó tập trung đầu tư, tạo đột phá phát triển hạ tầng giao thông như nâng cấp sân bay Cà Mau, xây dựng các tuyến đường cao tốc và phát triển đường thủy nội địa, đường hàng hải (cảng Hòn Khoai). Phát triển hạ tầng số, hạ tầng nông nghiệp, nông thôn, hạ tầng giáo dục, y tế, văn hóa, thể thao. Đẩy mạnh giải ngân vốn đầu tư công, vốn 03 Chương trình mục tiêu quốc gia.</w:t>
      </w:r>
    </w:p>
    <w:p>
      <w:r>
        <w:t>4. Tập trung cải cách hành chính, cải thiện môi trường đầu tư kinh doanh, năng lực cạnh tranh và hội nhập quốc tế; cắt giảm, đơn giản hóa thủ tục hành chính và rút ngắn thời gian xử lý hồ sơ, thủ tục hành chính, nhất là về đất đai, đầu tư, xây dựng, quy hoạch, môi trường; giải quyết kịp thời khó khăn, vướng mắc, hỗ trợ tối đa cho doanh nghiệp phát triển, làm giàu chính đáng; thúc đẩy khởi nghiệp và đổi mới sáng tạo. Chú trọng đào tạo và phát triển nguồn nhân lực chất lượng cao. Nâng cao thứ hạng các chỉ số cải cách hành chính và xếp hạng về chuyển đổi số.</w:t>
      </w:r>
    </w:p>
    <w:p>
      <w:r>
        <w:t>5. Tiếp tục khẳng định khát vọng mạnh mẽ, phát huy tinh thần tự lực, tự cường, vươn lên bằng sức mạnh nội sinh, từ bàn tay, khối óc; khung trời, mảnh đất, cửa biển của mình, không trông chờ, ỷ lại; tăng cường khối đại đoàn kết toàn dân tộc; phát triển hài hòa giữa kinh tế, văn hóa, xã hội và môi trường; bảo đảm quốc phòng, an ninh; tăng cường phân cấp, phân quyền gắn với phân bổ nguồn lực phù hợp, cá thể hóa trách nhiệm, đi đôi với kiểm tra, giám sát, kiểm soát quyền lực. Bảo đảm an ninh chính trị và trật tự an toàn xã hội.</w:t>
      </w:r>
    </w:p>
    <w:p>
      <w:r>
        <w:t>III. VỀ MỘT SỐ KIẾN NGHỊ CỦA TỈNH</w:t>
      </w:r>
    </w:p>
    <w:p>
      <w:r>
        <w:t>1. Về cơ chế, chính sách đặc thù phát triển vùng bán đảo Cà Mau: Tỉnh đề xuất cụ thể các cơ chế chính sách đặc thù phát triển vùng Đất Mũi Cà Mau gửi Bộ Kế hoạch và Đầu tư để tổng hợp chung vào Báo cáo điều chỉnh, bổ sung cơ chế chính sách đặc thù về phát triển kinh tế - xã hội ở vùng đồng bằng sông Cửu Long, báo cáo Chính phủ trong tháng 02 năm 2024.</w:t>
      </w:r>
    </w:p>
    <w:p>
      <w:r>
        <w:t>2. Về việc tăng tiến độ, tăng mức hỗ trợ, tăng định mức phân bổ vốn đầu tư công các công trình kết cấu hạ tầng so với đoạn 2021 - 2025: Giao Bộ Kế hoạch và Đầu tư chủ trì, phối hợp với Bộ Tài chính và các cơ quan liên quan nghiên cứu, xem xét đề nghị của Tỉnh trong quá trình xây dựng nguyên tắc, tiêu chí và định mức phân bố vốn đầu tư công giai đoạn 2026 - 2030, bảo đảm công khai, minh bạch, khách quan, công bằng trong phân bổ vốn đầu tư công, báo cáo cấp có thẩm quyền theo quy định.</w:t>
      </w:r>
    </w:p>
    <w:p>
      <w:r>
        <w:t>3. Về chủ trương phòng, chống sạt lở bờ sông, bờ biển vùng đồng bằng sông Cửu Long, nhất là bán đảo Cà Mau: Ủy ban nhân dân tỉnh Cà Mau nghiên cứu, xây dựng đề án, dự án cụ thể thích ứng với biến đổi khí hậu, sụt lún, sạt lở trên cơ sở những mô hình, cách làm thành công, hiệu quả đã được Tỉnh triển khai trong thời gian qua, để đầu tư chống sạt lở toàn tuyến ven biển tỉnh Cà Mau và các cửa sông, ven sông có nguy cơ sạt lở cao, báo cáo cấp có thẩm quyền theo quy định</w:t>
      </w:r>
    </w:p>
    <w:p>
      <w:r>
        <w:t>4. Về đầu tư nâng cấp Cảng hàng không Cà Mau:</w:t>
      </w:r>
    </w:p>
    <w:p>
      <w:r>
        <w:t>- Bộ Giao thông vận tải phê duyệt Quy hoạch chi tiết cảng hàng không Cà Mau hoàn thành trong quý 1 năm 2024.</w:t>
      </w:r>
    </w:p>
    <w:p>
      <w:r>
        <w:t>- Giao Ủy ban Quản lý vốn Nhà nước tại doanh nghiệp chủ trì, phối hợp với các bộ, cơ quan liên quan chỉ đạo Tổng công ty cảng hàng không Việt Nam lập dự án đầu tư theo đúng quy định pháp luật, trình duyệt trong quý I năm 2024; phấn đấu hoàn thành trong tháng 6 năm 2025.</w:t>
      </w:r>
    </w:p>
    <w:p>
      <w:r>
        <w:t>5. Về việc nâng cấp, mở rộng Quốc lộ 1 và đường Hồ Chí Minh (qua địa bàn tỉnh Cà Mau): Giao Bộ Giao thông vận tải chủ trì, phối hợp với Bộ Kế hoạch và Đầu tư, Bộ Tài chính rà soát cân đối nguồn lực đầu tư, báo cáo cấp có thẩm quyền xem xét, quyết định. Trước mắt, Bộ Giao thông vận tải tăng cường duy tu, bảo dưỡng, sửa chữa các tuyến đường trên, góp phần bảo đảm an toàn cho người dân và các phương tiện lưu thông an toàn, thông suốt.</w:t>
      </w:r>
    </w:p>
    <w:p>
      <w:r>
        <w:t>6. Về việc bổ sung quy hoạch thêm đoạn Cà Mau - Đất Mũi vào tuyến cao tốc Bắc Nam phía Đông đầu tư trước năm 2030: Giao Bộ Giao thông vận tải chủ trì, phối hợp với các Bộ, cơ quan liên quan nghiên cứu xử lý kiến nghị của Tỉnh theo đúng quy trình, thủ tục và các quy định có liên quan, báo cáo Thủ tướng Chính phủ trước ngày 15 tháng 02 năm 2024.</w:t>
      </w:r>
    </w:p>
    <w:p>
      <w:r>
        <w:t>7. Về việc quy hoạch, đầu tư xây dựng và tổ chức hoạt động trung tâm đầu mối thủy sản; xây dựng hệ thống kho lạnh dự trữ tôm nguyên liệu: Bộ Nông nghiệp và Phát triển nông thôn khẩn trương hoàn thiện Đề án “Trung tâm đầu mối tại Kiên Giang, Cà Mau, Sóc Trăng gắn với vùng nguyên liệu thủy sản khu vực ven biển”, trình Thủ tướng Chính phủ xem xét, quyết định trong tháng 01 năm 2024.</w:t>
      </w:r>
    </w:p>
    <w:p>
      <w:r>
        <w:t>8. Về Đề án xuất khẩu điện tỉnh Cà Mau: Giao Bộ Công Thương chủ trì, phối hợp với Bộ Ngoại giao, Bộ Tài nguyên và Môi trường, Ủy ban Quản lý vốn Nhà nước tại doanh nghiệp, Tập đoàn Điện lực Việt Nam và các Bộ, cơ quan, địa phương liên quan nghiên cứu, phân tích tổng thể việc xuất khẩu điện sang nước ngoài, đề xuất phương án (trong đó đề xuất rõ về trình tự, thủ tục, thẩm quyền phê duyệt chủ trương đầu tư dự án), báo cáo cấp có thẩm quyền xem xét quyết định trong quý I năm 2024.</w:t>
      </w:r>
    </w:p>
    <w:p>
      <w:r>
        <w:t>9. Về đầu tư cảng Hòn Khoai: Giao Bộ Giao thông vận tải, Bộ Quốc phòng và các cơ quan liên quan hướng dẫn tỉnh Cà Mau nghiên cứu lập quy hoạch Ben cảng Hòn Khoai kết hợp phát triển kinh tế, bảo đảm quốc phòng, an ninh; trên cơ sở đó Ủy ban nhân dân tỉnh Cà Mau nghiên cứu, lập dự án đầu tư xây dựng cảng theo quy định, báo cáo cấp có thẩm quyền xem xét, quyết định.</w:t>
      </w:r>
    </w:p>
    <w:p>
      <w:r>
        <w:t>10. Về Cụm Khí - Điện - Đạm Cà Mau và dự án Điện khí LNG Cà Mau 3</w:t>
      </w:r>
    </w:p>
    <w:p>
      <w:r>
        <w:t>- Về việc mở rộng Cụm Khí - Điện - Đạm Cà Mau: Giao Ủy ban Quản lý vốn nhà nước tại doanh nghiệp chủ trì, phối hợp với Ủy ban nhân dân tỉnh Cà Mau nghiên cứu xây dựng Dự án mở rộng Cụm Khí - Điện - Đạm Cà Mau theo quy định, báo cáo cấp có thẩm quyền trong quý I năm 2024.</w:t>
      </w:r>
    </w:p>
    <w:p>
      <w:r>
        <w:t>- Về việc điều chỉnh đưa dự án Điện khí LNG Cà Mau 3 vào danh sách dự án được lựa chọn ưu tiên đầu tư trong Quy hoạch điện VIII: Giao Bộ Công Thương chủ trì, phối hợp với các Bộ, cơ quan liên quan nghiên cứu xử lý kiến nghị của Tỉnh theo đúng quy trình, thủ tục và các quy định có liên quan, báo cáo Thủ tướng Chính phủ trước ngày 15 tháng 02 năm 2024.</w:t>
      </w:r>
    </w:p>
    <w:p>
      <w:r>
        <w:t>11. Về ban hành Nghị định sửa đổi, bổ sung một số điều của các Nghị định trong lĩnh vực khoáng sản: Văn phòng Chính phủ và Bộ Tài nguyên và Môi trường khẩn trương hoàn thiện dự thảo Nghị định sửa đổi, bổ sung một số: điều của các Nghị định trong lĩnh vực khoáng sản để Chính phủ ban hành trong tháng 02 năm 2024.</w:t>
      </w:r>
    </w:p>
    <w:p>
      <w:r>
        <w:t>12. Giao Văn phòng Chính phủ đôn đốc các cơ quan thực hiện các nhiệm vụ được giao tại Thông báo này và phối hợp với Ủy ban nhân dân tỉnh Cà Mau tổng hợp, báo cáo Thủ tướng Chính phủ kết quả thực hiện định kỳ (quý, năm).</w:t>
      </w:r>
    </w:p>
    <w:p>
      <w:r>
        <w:t>Văn phòng Chính phủ thông báo để Ủy ban nhân dân tỉnh Cà Mau và các Bộ, cơ quan liên quan biết, thực hiện./.</w:t>
      </w:r>
    </w:p>
    <w:p>
      <w:r>
        <w:t>Nơi nhận:</w:t>
      </w:r>
    </w:p>
    <w:p>
      <w:r>
        <w:t>- Thủ tướng, các Phó Thủ tướng Chính phủ;</w:t>
      </w:r>
    </w:p>
    <w:p>
      <w:r>
        <w:t>- Các Bộ, cơ quan: Tài chính, Quốc phòng, Công an, Kế hoạch và Đầu tư, Xây dựng, Tài nguyên và Môi trường, Công Thương, Nông nghiệp và Phát triển nông thôn, Ngoại giao, Kế hoạch và Đầu tư, Ủy ban QLV nhà nước tại doanh nghiệp;</w:t>
      </w:r>
    </w:p>
    <w:p>
      <w:r>
        <w:t>- Tập đoàn Dầu khí Việt Nam, Tập đoàn Điện lực Việt Nam;</w:t>
      </w:r>
    </w:p>
    <w:p>
      <w:r>
        <w:t>- Tỉnh ủy, HĐND, UBND tỉnh Cà Mau;</w:t>
      </w:r>
    </w:p>
    <w:p>
      <w:r>
        <w:t>- UBND các tỉnh: Kiên Giang, Sóc Trăng;</w:t>
      </w:r>
    </w:p>
    <w:p>
      <w:r>
        <w:t>- VPCP: BTCN, các PCN, Trợ lý, Thư ký TTgCP, Thư ký các Phó TTgCP, Cổng TTĐTCP, các Vụ: KTTH, CN, NN, TKBT, TH, KGVX, NC, QHQT;</w:t>
      </w:r>
    </w:p>
    <w:p>
      <w:r>
        <w:t>- Lưu: VT, QHĐP (3b). Huyề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